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bookmarkStart w:id="0" w:name="_GoBack"/>
      <w:bookmarkEnd w:id="0"/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C806F4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B1258F" w:rsidRPr="00AF0C3D" w:rsidRDefault="00664BF4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Какой нормативный правовой акт обладает большей юридической силой?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А) постановление Правительства РК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указ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резидента РК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закон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РК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кодекс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РК. </w:t>
      </w:r>
    </w:p>
    <w:p w:rsidR="00533E29" w:rsidRPr="00AF0C3D" w:rsidRDefault="00533E29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664BF4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hAnsi="Times New Roman"/>
          <w:b/>
          <w:sz w:val="26"/>
          <w:szCs w:val="26"/>
        </w:rPr>
        <w:t xml:space="preserve">2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В каком случае гражданин может быть ограничен судом в дееспособности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если он злоупотребляет психотропными и наркотическими средства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если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он злоупотребляет азартными играми и ставит себя и свою семью в тяжелое материальное положение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если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следствие психического заболевания или слабоумия он не может понимать значения своих действий или руководить и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если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вследствие злоупотребления азартными играми, пари, спиртными напитками или наркотическими веществами он ставит свою семью в тяжелое материальное положение.</w:t>
      </w:r>
    </w:p>
    <w:p w:rsidR="00664BF4" w:rsidRPr="00AF0C3D" w:rsidRDefault="00664BF4" w:rsidP="00B125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258F" w:rsidRPr="00AF0C3D" w:rsidRDefault="00664BF4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При перерегистрации хозяйственного товарищества денежная оценка вклада его участника может подтверждаться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</w:rPr>
        <w:t>А) бухгалтерскими документами товарищества либо аудиторским отчето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видетельскими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оказания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ступившим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 законную силу решением суд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независимой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оценкой.</w:t>
      </w:r>
    </w:p>
    <w:p w:rsidR="00664BF4" w:rsidRPr="00AF0C3D" w:rsidRDefault="00664BF4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664BF4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hAnsi="Times New Roman"/>
          <w:b/>
          <w:sz w:val="26"/>
          <w:szCs w:val="26"/>
        </w:rPr>
        <w:t xml:space="preserve">4. </w:t>
      </w:r>
      <w:r w:rsidR="00C218E2" w:rsidRPr="00AF0C3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Какое из утверждений представляется верным в отношении государственной регистрации прав на недвижимость?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А) Государственная регистрация прав на недвижимое имущество является служебной тайной. Органу, осуществляющему регистрацию, запрещено предоставлять информацию о зарегистрированных правах на недвижимое имущество любому лицу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>) Государственная регистрация прав на недвижимое имущество является публичной. Орган, осуществляющий регистрацию, обязан предоставлять информацию о зарегистрированных правах на недвижимое имущество любому лицу с учетом ограничений, установленных ЗРК              "О государственной регистрации прав на недвижимое имущество"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>) Государственная регистрация прав на недвижимое имущество является коммерческой тайной. Орган, осуществляющий регистрацию, обязан предоставлять информацию о зарегистрированных правах на недвижимое имущество только собственника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Государственная регистрация прав на недвижимое имущество является служебной тайной. Орган, осуществляющий регистрацию, обязан предоставлять информацию о зарегистрированных правах на недвижимое имущество только по запросу правоохранительных органов. </w:t>
      </w:r>
    </w:p>
    <w:p w:rsidR="00B1258F" w:rsidRPr="00C806F4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0C3D" w:rsidRPr="00C806F4" w:rsidRDefault="00AF0C3D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664BF4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5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Если стороны поставили прекращение прав и обязанностей в зависимость от обстоятельства, относительно которого неизвестно, наступит оно или не наступит, - такая сделка считается совершенной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под отлагательным условие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под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отменительным</w:t>
      </w:r>
      <w:proofErr w:type="spell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условие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под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условием пролонгаци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без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каких-либо условий.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664BF4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Передоверие представителем совершения порученных ему действий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не допускается ни при каких обстоятельствах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эт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озможно только при коммерческом представительстве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это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допускается, если предусмотрено самой доверенностью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эт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озможно в любом случае.</w:t>
      </w:r>
    </w:p>
    <w:p w:rsidR="00D71661" w:rsidRPr="00AF0C3D" w:rsidRDefault="00D71661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Течение срока, определяемого периодом времени, начинается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</w:rPr>
        <w:t>А) на следующий день после календарной даты или наступления события, которыми определено его начало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через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день после календарной даты или наступления события, которыми определено его начало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дня, когда лицо узнало или должно было узнать о нарушении пра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момента достижения сторонами соглашения по данному вопросу.</w:t>
      </w:r>
    </w:p>
    <w:p w:rsidR="00EA3D5F" w:rsidRPr="00AF0C3D" w:rsidRDefault="00EA3D5F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258F" w:rsidRPr="00AF0C3D" w:rsidRDefault="00513EF2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8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Основанием для приобретения права собственности на недвижимое имущество в силу </w:t>
      </w:r>
      <w:proofErr w:type="spellStart"/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приобретательной</w:t>
      </w:r>
      <w:proofErr w:type="spellEnd"/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 давности является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А) добросовестное, открытое и непрерывное владение чужим недвижимым имуществом в течение пятнадцати лет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добросовестно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>, открытое и непрерывное владение чужим недвижимым имуществом в течение одного год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добросовестное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, открытое и непрерывное владение чужим недвижимым имуществом в течение семи лет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добросовестно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открытое и непрерывное владение чужим недвижимым имуществом в течение пяти лет.</w:t>
      </w:r>
    </w:p>
    <w:p w:rsidR="00513EF2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В случаях, когда обязательство не предусматривает срок его исполнения и не содержит условий, позволяющих определить этот срок, оно должно быть исполнено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в стандартный срок после возникновения обязательст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типичный срок после возникновения обязательст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в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разумный срок после возникновения обязательст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срок, установленный самим обязательством.</w:t>
      </w:r>
    </w:p>
    <w:p w:rsidR="00513EF2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258F" w:rsidRPr="00AF0C3D" w:rsidRDefault="00513EF2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Какие действия покупателя товара могут считаться акцептом полученной оферты заключить договор поставки?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А) оплата товара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размещени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рекламы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ыписка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счет-фактуры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акт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инвентаризации имеющегося товара.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1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Предусмотренное условиями договора страхования освобождение страховщика от возмещения ущерба, не превышающего определенного размера, это: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страховой бонус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франшиза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траховая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референция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траховая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льгота. </w:t>
      </w:r>
    </w:p>
    <w:p w:rsidR="009E2A96" w:rsidRPr="00AF0C3D" w:rsidRDefault="009E2A96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</w:p>
    <w:p w:rsidR="00B1258F" w:rsidRPr="00AF0C3D" w:rsidRDefault="00513EF2" w:rsidP="00CD1B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2. </w:t>
      </w:r>
      <w:r w:rsidR="00A7381A" w:rsidRPr="00AF0C3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При поступлении на гражданскую службу, на работу в государственные предприятия на праве хозяйственного ведения, национальные управляющие холдинги, национальные институты развития, национальные холдинги и национальные компании, а также их дочерние организации на должность, связанную с исполнением управленческих функций, лицо представляет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справку о сдачи налоговой декларации о полученных доходах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правку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о наличии либо отсутствии сведений о совершении уголовного правонарушения, связанного с несовершеннолетни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справку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о наличии либо отсутствии сведений о совершении коррупционного преступления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справку-характеристику от предыдущего работодателя и трудовую книжку. </w:t>
      </w:r>
    </w:p>
    <w:p w:rsidR="006D5001" w:rsidRPr="00AF0C3D" w:rsidRDefault="006D5001" w:rsidP="00B1258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Франчайзинг – это: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А) ограниченная возможность использовать фирменного наименования юридического лица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подряд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с правом эксплуатации бренда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исключительная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лицензия на объект интеллектуальной собственности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комплексная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предпринимательская лицензия. </w:t>
      </w:r>
    </w:p>
    <w:p w:rsidR="006F7392" w:rsidRPr="00AF0C3D" w:rsidRDefault="006F739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Если иное не установлено законодательными актами или соглашением сторон, договор банковского счета является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срочным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бессрочным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д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остребования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реальным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</w:p>
    <w:p w:rsidR="00B1258F" w:rsidRPr="00AF0C3D" w:rsidRDefault="00513EF2" w:rsidP="00B125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Диверсификация – это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</w:rPr>
        <w:t>А) размещение пенсионных активов в различные финансовые инструменты с целью снижения риска их потерь в соответствии с требования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размещени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енсионных активов в различных банках-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кастодианах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с целью снижения риска их потерь в соответствии с требования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размещени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енсионных активов в различных высоколиквидных активах с целью снижения риска их потерь в соответствии с требованиями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размещени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енсионных активов в различных страховых организациях с целью снижения риска их потерь в соответствии с требованиями; </w:t>
      </w:r>
    </w:p>
    <w:p w:rsidR="009832D7" w:rsidRPr="00AF0C3D" w:rsidRDefault="009832D7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6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Если иное не предусмотрено договором банковского вклада, при срочных вкладах, сберегательных вкладах, а также условных вкладах деньги вносятся вкладчиком в виде: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ежемесячного взнос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ежеквартальног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знос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годового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знос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разового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взноса. </w:t>
      </w: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7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Договор займа считается заключенным: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если займодателем является юридическое лицо, с момента заключения его в письменной форме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момента передачи денег или других вещей, определенных родовыми признаками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момента достижения сторонами согласия в отношении предмета займа (денежных средств или других вещей, определенных родовыми признаками)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момента достижения сторонами согласия в отношении сроков и порядка возврата.</w:t>
      </w:r>
    </w:p>
    <w:p w:rsidR="00940031" w:rsidRPr="00AF0C3D" w:rsidRDefault="00940031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К деятельности, запрещенной для ЕНПФ, не относится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выдача поручительств и гарантий любого род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привлечени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заемных средств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ыпуск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ценных бумаг, кроме акций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использование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пенсионных активов на цели, предусмотренные законодательством РК; 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19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Недействительность соглашения об обеспечении обязательства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может повлечь недействительность основного обязательства по заявлению стороны обязательст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влечет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недействительность основного обязательства, если это предусмотрено соглашением сторон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не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влечет недействительности основного обязательств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н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лечет недействительности основного обязательства, за исключением случаев, предусмотренных соглашением сторон.</w:t>
      </w:r>
    </w:p>
    <w:p w:rsidR="00E70C4E" w:rsidRPr="00AF0C3D" w:rsidRDefault="00E70C4E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B1258F" w:rsidRPr="00AF0C3D" w:rsidRDefault="00513EF2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sz w:val="26"/>
          <w:szCs w:val="26"/>
        </w:rPr>
        <w:t xml:space="preserve">20. </w:t>
      </w:r>
      <w:r w:rsidR="00B1258F" w:rsidRPr="00AF0C3D">
        <w:rPr>
          <w:rFonts w:ascii="Times New Roman" w:eastAsia="Calibri" w:hAnsi="Times New Roman" w:cs="Times New Roman"/>
          <w:b/>
          <w:sz w:val="26"/>
          <w:szCs w:val="26"/>
        </w:rPr>
        <w:t>За какой период времени до даты расторжения трудового договора работодатель должен уведомить работника о расторжении с ним трудового договора в связи с достижением работником пенсионного возраста, установленного Законом РК «О пенсионном обеспечении в РК»: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А) не менее чем за три месяц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н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менее чем за один месяц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C</w:t>
      </w:r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bCs/>
          <w:sz w:val="26"/>
          <w:szCs w:val="26"/>
        </w:rPr>
        <w:t>не</w:t>
      </w:r>
      <w:proofErr w:type="gramEnd"/>
      <w:r w:rsidRPr="00AF0C3D">
        <w:rPr>
          <w:rFonts w:ascii="Times New Roman" w:eastAsia="Calibri" w:hAnsi="Times New Roman" w:cs="Times New Roman"/>
          <w:bCs/>
          <w:sz w:val="26"/>
          <w:szCs w:val="26"/>
        </w:rPr>
        <w:t xml:space="preserve"> менее чем за один месяц после достижения работником пенсионного возраста;</w:t>
      </w:r>
    </w:p>
    <w:p w:rsidR="00B1258F" w:rsidRPr="00AF0C3D" w:rsidRDefault="00B1258F" w:rsidP="00B1258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не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менее чем за пятнадцать календарных дней.  </w:t>
      </w:r>
    </w:p>
    <w:p w:rsidR="00EA3D5F" w:rsidRPr="00AF0C3D" w:rsidRDefault="00EA3D5F" w:rsidP="00B125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1B3D08" w:rsidRDefault="00544D9E" w:rsidP="00664BF4">
      <w:pPr>
        <w:ind w:left="-567" w:firstLine="567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6E4F" w:rsidRDefault="00E70C4E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544D9E" w:rsidRPr="00A72337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val="kk-KZ" w:eastAsia="ru-RU"/>
        </w:rPr>
      </w:pPr>
      <w:r w:rsidRPr="00A72337">
        <w:rPr>
          <w:rFonts w:ascii="Times New Roman" w:eastAsiaTheme="minorEastAsia" w:hAnsi="Times New Roman"/>
          <w:b/>
          <w:sz w:val="32"/>
          <w:szCs w:val="28"/>
          <w:lang w:eastAsia="ru-RU"/>
        </w:rPr>
        <w:lastRenderedPageBreak/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33E2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72337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72337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17 мая 2021 г. штатный программист ТОО «Центр цифровой поддержки»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Оспан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о заданию работодателя разработал проект «Телефонная будка 3.0» – мобильное приложение, по которому можно звонить в банки, справочные, службы доставки и другие компании. Для пользователя звонки бесплатные. 1 июня проект выиграл в конкурсе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стартап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KZ START и в августе прошел акселерацию в Силиконовой долине, при этом проект представлял сам разработчик –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Оспан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действоваший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на основании доверенности от ТОО. От крупных компаний, занимающихся IT-технологиями, стали поступать выгодные предложения о возможности использования данного мобильного приложения по лицензионным договорам.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13 сентября 2021 г.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Оспан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потребовал помимо заработной платы выплатить ему также бонус, обосновав это уникальностью созданного им IT-продукта, но работодатель отказал ему в этом.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1 октября 2021 г.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Оспан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ышел в отпуск по утвержденному графику, а 4 октября уведомил руководство компании о своем желании уволиться по собственной инициативе через месяц согласно условию в трудовом договоре. Однако директор ТОО Волков полагал, что работник вначале должен выйти из отпуска, отработать один месяц, и только после этого вправе прекратить трудовые отношения.  </w:t>
      </w:r>
    </w:p>
    <w:p w:rsidR="00CD1BD1" w:rsidRPr="00AF0C3D" w:rsidRDefault="00CD1BD1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1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>В чем состоит особенность служебного произведения? Обязан ли работодатель в этом случае выплачивать дополнительное вознаграждение (бонус) работнику?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2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На какой срок может быть выдана доверенность?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>Каков порядок расторжения трудового договора по инициативе работника? В этой связи правомерна ли позиция работодателя?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4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>В чем состоит содержание лицензионного договора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78455A" w:rsidRPr="00C806F4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AF0C3D" w:rsidRPr="00C806F4" w:rsidRDefault="00AF0C3D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45601E" w:rsidRPr="001B3D0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AF0C3D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В связи с проведением в 2022 г. в г.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Нур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-Султан международного саммита стран-участниц Договора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ЕврАзЭс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2 марта 2021 г. АО «Терек» (Заказчик) и немецкая компания «Сплит» (Подрядчик) заключили договор подряда, согласно которого  Подрядчик обязан был возвести ряд объектов по заданию Заказчика. Срок сдачи – 10 февраля 2022 г. В процессе работ между сторонами возникли разногласия по поводу качества строительных материалов, поставляемых немецкой стороной, и соблюдением сроков исполнения обязательств. Как оказалось, между Заказчиком и Подрядчиком отсутствовало соглашение о подлежащем применению праве к этому договору. 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Реализация проекта осложнялась тем, что работодатель допустил накапливание задолженности по заработной плате перед работниками-строителями. Общая сумма задолженности по заработной плате составила 400 млн. тенге за период с 1 сентября по 1 ноября 2021 г. 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За разъяснением данной ситуации стороны обратились к казахстанским юристам. </w:t>
      </w:r>
    </w:p>
    <w:p w:rsidR="00CD1BD1" w:rsidRPr="00C806F4" w:rsidRDefault="00CD1BD1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1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В случае возникновения противоречия между международным договором, ратифицированным Республикой, и законами РК какой из них будет иметь приоритет?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2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е с 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правом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какого государства должен рассматриваться данный хозяйственный спор?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3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В чем заключается содержание договора строительного подряда?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4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Какую ответственность несет работодатель при невыплате заработной платы работникам в полном объеме и в сроки, которые установлены трудовым, коллективным договорами, в соответствии с ТК РК?  </w:t>
      </w:r>
    </w:p>
    <w:p w:rsidR="006168BB" w:rsidRPr="00C806F4" w:rsidRDefault="006168BB" w:rsidP="00AF0C3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F0C3D" w:rsidRPr="00C806F4" w:rsidRDefault="00AF0C3D" w:rsidP="00AF0C3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F0C3D" w:rsidRPr="00C806F4" w:rsidRDefault="00AF0C3D" w:rsidP="00AF0C3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A3DE9" w:rsidRPr="001B3D08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205301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12 марта 2020 г. между   филиалом банком «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Карыз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» в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>етропавловск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и акционерным обществом «Мелькомбинат» был заключен договор займа  о предоставлении последнему кредита в размере 200 000 000 тенге сроком до 12 марта 2021 г. Данная сумма составляла 30 % от балансовой стоимости активов АО. В обеспечение исполнения обязательства был также заключен договор гарантии, в котором гарантом выступило ТОО «Беркут».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Обязательства по возврату кредита и уплате процентов АО «Мелькомбинат» были выполнены не в полном объеме. 20 апреля 2021 г. банк обратил требование о взыскании суммы основного долга и суммы процентов за пользование кредитом к гаранту, однако последний отказался выполнить данное требование. Свой отказ ТОО «Беркут» объясняло тем, что, по его мнению, кредитор, прежде чем взыскивать с гаранта, должен был в первую очередь предъявить свое требование к АО, и только при отсутствии имущества у должника – мог обратиться к гаранту.    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23 апреля 2021 г. в экономический суд Северо-Казахстанской области с иском о признании недействительным договора займа, заключенного между банком и АО «Мелькомбинат», обратился акционер данного АО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Мукат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. В иске он указал, что председатель правления АО «Мелькомбинат»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Слямов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заключил сделку, не поставив в известность Совет директоров АО.  </w:t>
      </w:r>
    </w:p>
    <w:p w:rsidR="00CD1BD1" w:rsidRPr="00AF0C3D" w:rsidRDefault="00CD1BD1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bCs/>
          <w:sz w:val="26"/>
          <w:szCs w:val="26"/>
        </w:rPr>
        <w:t>Вопросы: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1. Понятие акционерного общества. Какую ответственность несут акционеры по обязательствам АО?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2. Какую сделку заключило АО «Мелькомбинат»? Какие требования предъявляет закон к ее осуществлению?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3. Кем и на основании чего подписывается договор займа со стороны банка, заключенного с АО «Мелькомбинат»?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4. Сущность гарантии как способа обеспечения обязательства. Правомерна ли позиция гаранта – ТОО «Беркут?</w:t>
      </w:r>
    </w:p>
    <w:p w:rsidR="00AE169A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D1BD1" w:rsidRPr="00C806F4" w:rsidRDefault="00CD1BD1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0C3D" w:rsidRPr="00C806F4" w:rsidRDefault="00AF0C3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0C3D" w:rsidRPr="00C806F4" w:rsidRDefault="00AF0C3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0C3D" w:rsidRPr="00C806F4" w:rsidRDefault="00AF0C3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F0C3D" w:rsidRPr="00C806F4" w:rsidRDefault="00AF0C3D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1B3D08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D1BD1">
        <w:rPr>
          <w:rFonts w:ascii="Times New Roman" w:eastAsia="Calibri" w:hAnsi="Times New Roman" w:cs="Times New Roman"/>
          <w:sz w:val="24"/>
          <w:szCs w:val="24"/>
        </w:rPr>
        <w:t xml:space="preserve">10 ноября 2021 г. был заключен договор </w:t>
      </w:r>
      <w:r w:rsidRPr="00AF0C3D">
        <w:rPr>
          <w:rFonts w:ascii="Times New Roman" w:eastAsia="Calibri" w:hAnsi="Times New Roman" w:cs="Times New Roman"/>
          <w:sz w:val="26"/>
          <w:szCs w:val="26"/>
        </w:rPr>
        <w:t>перевозки между ИП Смирновым (перевозчик) и ТОО «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Тобыл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>» (отправитель), согласно которому ИП был обязан доставить груз (стройматериалы) на грузовом автомобиле «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Ман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»  из г.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Костанай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в г. Алматы для передачи ТОО «Гранд» (получателю). 13 ноября 2021 г. при взвешивании большегрузного автомобиля на посту транспортного контроля в Карагандинской области было обнаружено превышение веса на 1,2</w:t>
      </w:r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тонны. При этом два предыдущих поста в </w:t>
      </w:r>
      <w:proofErr w:type="spellStart"/>
      <w:r w:rsidRPr="00AF0C3D">
        <w:rPr>
          <w:rFonts w:ascii="Times New Roman" w:eastAsia="Calibri" w:hAnsi="Times New Roman" w:cs="Times New Roman"/>
          <w:sz w:val="26"/>
          <w:szCs w:val="26"/>
        </w:rPr>
        <w:t>Костанайской</w:t>
      </w:r>
      <w:proofErr w:type="spell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Pr="00AF0C3D">
        <w:rPr>
          <w:rFonts w:ascii="Times New Roman" w:eastAsia="Calibri" w:hAnsi="Times New Roman" w:cs="Times New Roman"/>
          <w:sz w:val="26"/>
          <w:szCs w:val="26"/>
        </w:rPr>
        <w:t>Акмолинской</w:t>
      </w:r>
      <w:proofErr w:type="spellEnd"/>
      <w:proofErr w:type="gramEnd"/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 областях машина прошла с нормальным весом.  Транспортные инспекторы выписали штраф на сумму 1 млн. 230 тыс. тенге. Однако Смирнов не согласился с этим и 14 ноября 2021 г. обратился в Региональную палату предпринимателей Карагандинской области, где ему разъяснили, одной из задач Национальной палаты предпринимателей является защита прав и законных интересов субъектов предпринимательства, и поэтому ИП Смирнов может рассчитывать на ее содействие. 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15 ноября 2021 г. сотрудники палаты инициировали повторное взвешивание автомобиля, которое показало отсутствие превышения веса. В результате возник спор, для разрешения которого   16 ноября 2021 г. ИП Смирнов подал иск в суд о возмещении убытков, причиненных незаконным наложением штрафа со стороны органа транспортного контроля Карагандинской области. 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В ходе судебного разбирательства выяснилось, что срок эксплуатации весов, использовавшихся на посту транспортного контроля, истек, и по заключению независимого технического эксперта оборудование нуждалось в ремонте или замене. </w:t>
      </w:r>
    </w:p>
    <w:p w:rsidR="00CD1BD1" w:rsidRPr="00AF0C3D" w:rsidRDefault="00CD1BD1" w:rsidP="00AF0C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опросы: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1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>Можно ли утверждать, что данные отношения регулируются нормами отраслей публичного и частного права? Каким будет решение суда?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2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 Содержание договора перевозки груза.</w:t>
      </w:r>
    </w:p>
    <w:p w:rsidR="00B1258F" w:rsidRPr="00AF0C3D" w:rsidRDefault="00B1258F" w:rsidP="00AF0C3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 xml:space="preserve">3. Каковы особенности подачи иска к перевозчику, вытекающего из перевозки груза? </w:t>
      </w:r>
    </w:p>
    <w:p w:rsidR="00B1258F" w:rsidRPr="00AF0C3D" w:rsidRDefault="00B1258F" w:rsidP="00AF0C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0C3D">
        <w:rPr>
          <w:rFonts w:ascii="Times New Roman" w:eastAsia="Calibri" w:hAnsi="Times New Roman" w:cs="Times New Roman"/>
          <w:sz w:val="26"/>
          <w:szCs w:val="26"/>
        </w:rPr>
        <w:t>4.</w:t>
      </w:r>
      <w:r w:rsidRPr="00AF0C3D">
        <w:rPr>
          <w:rFonts w:ascii="Times New Roman" w:eastAsia="Calibri" w:hAnsi="Times New Roman" w:cs="Times New Roman"/>
          <w:sz w:val="26"/>
          <w:szCs w:val="26"/>
        </w:rPr>
        <w:tab/>
        <w:t xml:space="preserve"> Обязан ли ИП Смирнов как владелец транспортного средства страховать свою гражданско-правовую ответственность? Кто является выгодоприобретателем по договору обязательного страхования ответственности владельцев транспортных средств? </w:t>
      </w:r>
    </w:p>
    <w:p w:rsidR="006168BB" w:rsidRPr="006168BB" w:rsidRDefault="006168BB" w:rsidP="00B1258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B5C72"/>
    <w:rsid w:val="000C680D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7119"/>
    <w:rsid w:val="002F2F2F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925"/>
    <w:rsid w:val="00533E29"/>
    <w:rsid w:val="00544D9E"/>
    <w:rsid w:val="00564CF8"/>
    <w:rsid w:val="00585AD8"/>
    <w:rsid w:val="005A5845"/>
    <w:rsid w:val="005D49AD"/>
    <w:rsid w:val="005F6FD6"/>
    <w:rsid w:val="006168BB"/>
    <w:rsid w:val="00664BF4"/>
    <w:rsid w:val="00684EC0"/>
    <w:rsid w:val="006D5001"/>
    <w:rsid w:val="006F7392"/>
    <w:rsid w:val="00711C64"/>
    <w:rsid w:val="00734AED"/>
    <w:rsid w:val="00740E2A"/>
    <w:rsid w:val="00770B91"/>
    <w:rsid w:val="0078455A"/>
    <w:rsid w:val="00811127"/>
    <w:rsid w:val="008E795B"/>
    <w:rsid w:val="00907A65"/>
    <w:rsid w:val="00940031"/>
    <w:rsid w:val="009832D7"/>
    <w:rsid w:val="009E2A96"/>
    <w:rsid w:val="009F14A7"/>
    <w:rsid w:val="009F6DDD"/>
    <w:rsid w:val="00A72337"/>
    <w:rsid w:val="00A7381A"/>
    <w:rsid w:val="00AE169A"/>
    <w:rsid w:val="00AF0C3D"/>
    <w:rsid w:val="00B0763E"/>
    <w:rsid w:val="00B1258F"/>
    <w:rsid w:val="00B14C99"/>
    <w:rsid w:val="00B84AAA"/>
    <w:rsid w:val="00BA7468"/>
    <w:rsid w:val="00BF0280"/>
    <w:rsid w:val="00C03B73"/>
    <w:rsid w:val="00C218E2"/>
    <w:rsid w:val="00C806F4"/>
    <w:rsid w:val="00CD1BD1"/>
    <w:rsid w:val="00CD6ACC"/>
    <w:rsid w:val="00D0307C"/>
    <w:rsid w:val="00D71661"/>
    <w:rsid w:val="00DD3C3C"/>
    <w:rsid w:val="00DE49A9"/>
    <w:rsid w:val="00E42E69"/>
    <w:rsid w:val="00E70C4E"/>
    <w:rsid w:val="00EA3D5F"/>
    <w:rsid w:val="00EC0354"/>
    <w:rsid w:val="00F2216C"/>
    <w:rsid w:val="00F23874"/>
    <w:rsid w:val="00F5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7AF9-38FB-468E-AD30-DC87FD6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2</cp:revision>
  <dcterms:created xsi:type="dcterms:W3CDTF">2020-02-26T05:38:00Z</dcterms:created>
  <dcterms:modified xsi:type="dcterms:W3CDTF">2022-08-15T10:15:00Z</dcterms:modified>
</cp:coreProperties>
</file>